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43C4" w14:textId="382AE2ED" w:rsidR="00DA3E82" w:rsidRPr="00F60505" w:rsidRDefault="00DA3E82" w:rsidP="00DA3E82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.:</w:t>
      </w:r>
      <w:r w:rsidRPr="00921453">
        <w:t xml:space="preserve"> </w:t>
      </w:r>
      <w:r w:rsidR="00D0026F" w:rsidRPr="00D0026F">
        <w:rPr>
          <w:rFonts w:ascii="Arial" w:hAnsi="Arial" w:cs="Arial"/>
          <w:sz w:val="22"/>
          <w:szCs w:val="22"/>
        </w:rPr>
        <w:t>023729/2024</w:t>
      </w:r>
    </w:p>
    <w:p w14:paraId="57FD7A03" w14:textId="0D08CD7A" w:rsidR="00DA3E82" w:rsidRPr="00F60505" w:rsidRDefault="00DA3E82" w:rsidP="00DA3E82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D450C3" w:rsidRPr="00D450C3">
        <w:rPr>
          <w:rFonts w:ascii="Arial" w:hAnsi="Arial" w:cs="Arial"/>
          <w:sz w:val="22"/>
          <w:szCs w:val="22"/>
        </w:rPr>
        <w:t>spuess920866e6</w:t>
      </w:r>
    </w:p>
    <w:p w14:paraId="5CC03F81" w14:textId="2DB46CF6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 xml:space="preserve">DODATEK č. </w:t>
      </w:r>
      <w:r w:rsidR="00882A08">
        <w:rPr>
          <w:rFonts w:ascii="Arial" w:hAnsi="Arial" w:cs="Arial"/>
          <w:b/>
          <w:sz w:val="32"/>
          <w:szCs w:val="32"/>
        </w:rPr>
        <w:t>9</w:t>
      </w:r>
    </w:p>
    <w:p w14:paraId="565120FD" w14:textId="066B58AC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>k</w:t>
      </w:r>
      <w:r w:rsidRPr="00D7508A">
        <w:rPr>
          <w:rFonts w:ascii="Arial" w:hAnsi="Arial" w:cs="Arial"/>
          <w:b/>
          <w:caps/>
          <w:sz w:val="32"/>
          <w:szCs w:val="32"/>
        </w:rPr>
        <w:t> Pachtovní</w:t>
      </w:r>
      <w:r w:rsidRPr="00D7508A">
        <w:rPr>
          <w:rFonts w:ascii="Arial" w:hAnsi="Arial" w:cs="Arial"/>
          <w:b/>
          <w:sz w:val="32"/>
          <w:szCs w:val="32"/>
        </w:rPr>
        <w:t xml:space="preserve"> </w:t>
      </w:r>
      <w:r w:rsidRPr="00D7508A">
        <w:rPr>
          <w:rFonts w:ascii="Arial" w:hAnsi="Arial" w:cs="Arial"/>
          <w:b/>
          <w:caps/>
          <w:sz w:val="32"/>
          <w:szCs w:val="32"/>
        </w:rPr>
        <w:t>smlouvě</w:t>
      </w:r>
      <w:r w:rsidRPr="00D7508A">
        <w:rPr>
          <w:rFonts w:ascii="Arial" w:hAnsi="Arial" w:cs="Arial"/>
          <w:b/>
          <w:sz w:val="32"/>
          <w:szCs w:val="32"/>
        </w:rPr>
        <w:t xml:space="preserve"> č. </w:t>
      </w:r>
      <w:r w:rsidR="002568C6">
        <w:rPr>
          <w:rFonts w:ascii="Arial" w:hAnsi="Arial" w:cs="Arial"/>
          <w:b/>
          <w:sz w:val="32"/>
          <w:szCs w:val="32"/>
        </w:rPr>
        <w:t>1</w:t>
      </w:r>
      <w:r w:rsidR="00882A08">
        <w:rPr>
          <w:rFonts w:ascii="Arial" w:hAnsi="Arial" w:cs="Arial"/>
          <w:b/>
          <w:sz w:val="32"/>
          <w:szCs w:val="32"/>
        </w:rPr>
        <w:t>1</w:t>
      </w:r>
      <w:r w:rsidR="0043407A" w:rsidRPr="00D7508A">
        <w:rPr>
          <w:rFonts w:ascii="Arial" w:hAnsi="Arial" w:cs="Arial"/>
          <w:b/>
          <w:sz w:val="32"/>
          <w:szCs w:val="32"/>
        </w:rPr>
        <w:t xml:space="preserve"> N 1</w:t>
      </w:r>
      <w:r w:rsidR="002568C6">
        <w:rPr>
          <w:rFonts w:ascii="Arial" w:hAnsi="Arial" w:cs="Arial"/>
          <w:b/>
          <w:sz w:val="32"/>
          <w:szCs w:val="32"/>
        </w:rPr>
        <w:t>4</w:t>
      </w:r>
      <w:r w:rsidR="0043407A" w:rsidRPr="00D7508A">
        <w:rPr>
          <w:rFonts w:ascii="Arial" w:hAnsi="Arial" w:cs="Arial"/>
          <w:b/>
          <w:sz w:val="32"/>
          <w:szCs w:val="32"/>
        </w:rPr>
        <w:t>/69</w:t>
      </w:r>
    </w:p>
    <w:p w14:paraId="016B5DAF" w14:textId="77777777" w:rsidR="0061016A" w:rsidRPr="00451E2F" w:rsidRDefault="0061016A" w:rsidP="00457818">
      <w:pPr>
        <w:spacing w:before="120"/>
        <w:jc w:val="center"/>
        <w:rPr>
          <w:b/>
          <w:sz w:val="32"/>
          <w:szCs w:val="32"/>
        </w:rPr>
      </w:pPr>
    </w:p>
    <w:p w14:paraId="0EF5B8E7" w14:textId="77777777" w:rsidR="00457818" w:rsidRPr="00D7508A" w:rsidRDefault="00457818" w:rsidP="0045781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7508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3C31D7C" w14:textId="77777777" w:rsidR="00457818" w:rsidRPr="00D7508A" w:rsidRDefault="00457818" w:rsidP="00457818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F4ED96D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EF815B5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7508A">
        <w:rPr>
          <w:rFonts w:ascii="Arial" w:hAnsi="Arial" w:cs="Arial"/>
          <w:sz w:val="22"/>
          <w:szCs w:val="22"/>
        </w:rPr>
        <w:t>11a</w:t>
      </w:r>
      <w:proofErr w:type="gramEnd"/>
      <w:r w:rsidRPr="00D7508A">
        <w:rPr>
          <w:rFonts w:ascii="Arial" w:hAnsi="Arial" w:cs="Arial"/>
          <w:sz w:val="22"/>
          <w:szCs w:val="22"/>
        </w:rPr>
        <w:t>, 130 00 Praha 3 – Žižkov</w:t>
      </w:r>
    </w:p>
    <w:p w14:paraId="4E65A096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proofErr w:type="gramStart"/>
      <w:r w:rsidRPr="00D7508A">
        <w:rPr>
          <w:rFonts w:ascii="Arial" w:hAnsi="Arial" w:cs="Arial"/>
          <w:sz w:val="22"/>
          <w:szCs w:val="22"/>
        </w:rPr>
        <w:t>IČO:  01312774</w:t>
      </w:r>
      <w:proofErr w:type="gramEnd"/>
      <w:r w:rsidRPr="00D7508A">
        <w:rPr>
          <w:rFonts w:ascii="Arial" w:hAnsi="Arial" w:cs="Arial"/>
          <w:sz w:val="22"/>
          <w:szCs w:val="22"/>
        </w:rPr>
        <w:t xml:space="preserve"> </w:t>
      </w:r>
    </w:p>
    <w:p w14:paraId="2BCE808C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7508A">
          <w:rPr>
            <w:rFonts w:ascii="Arial" w:hAnsi="Arial" w:cs="Arial"/>
            <w:sz w:val="22"/>
            <w:szCs w:val="22"/>
          </w:rPr>
          <w:t>01312774</w:t>
        </w:r>
      </w:smartTag>
    </w:p>
    <w:p w14:paraId="2C263D79" w14:textId="765411FE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za který právně jedná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Pr="00D7508A">
        <w:rPr>
          <w:rFonts w:ascii="Arial" w:hAnsi="Arial" w:cs="Arial"/>
          <w:b/>
          <w:sz w:val="22"/>
          <w:szCs w:val="22"/>
        </w:rPr>
        <w:t>Ing.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Pavel </w:t>
      </w:r>
      <w:r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 P o j e r </w:t>
      </w:r>
      <w:r w:rsidRPr="00D7508A">
        <w:rPr>
          <w:rFonts w:ascii="Arial" w:hAnsi="Arial" w:cs="Arial"/>
          <w:sz w:val="22"/>
          <w:szCs w:val="22"/>
        </w:rPr>
        <w:t>,</w:t>
      </w:r>
      <w:r w:rsidR="00D7508A" w:rsidRPr="00D7508A">
        <w:rPr>
          <w:rFonts w:ascii="Arial" w:hAnsi="Arial" w:cs="Arial"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>ředitel</w:t>
      </w:r>
      <w:r w:rsidRPr="00D7508A">
        <w:rPr>
          <w:rFonts w:ascii="Arial" w:hAnsi="Arial" w:cs="Arial"/>
          <w:i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 xml:space="preserve">Krajského pozemkového úřadu </w:t>
      </w:r>
      <w:r w:rsidR="002C30DC">
        <w:rPr>
          <w:rFonts w:ascii="Arial" w:hAnsi="Arial" w:cs="Arial"/>
          <w:sz w:val="22"/>
          <w:szCs w:val="22"/>
        </w:rPr>
        <w:br/>
      </w:r>
      <w:r w:rsidRPr="00D7508A">
        <w:rPr>
          <w:rFonts w:ascii="Arial" w:hAnsi="Arial" w:cs="Arial"/>
          <w:sz w:val="22"/>
          <w:szCs w:val="22"/>
        </w:rPr>
        <w:t>pro Ústecký kraj</w:t>
      </w:r>
    </w:p>
    <w:p w14:paraId="521110CA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adresa: Husitská 1071/2, 415 02  Teplice</w:t>
      </w:r>
    </w:p>
    <w:p w14:paraId="73BDFA4F" w14:textId="77777777" w:rsidR="00604FDC" w:rsidRPr="00D7508A" w:rsidRDefault="00604FDC" w:rsidP="00604FDC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A389C3D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bankovní spojení: Česká národní banka</w:t>
      </w:r>
    </w:p>
    <w:p w14:paraId="729021B6" w14:textId="77777777" w:rsidR="00DA3E82" w:rsidRDefault="00090C27" w:rsidP="00DA3E82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číslo účtu: 60011-3723001/0710</w:t>
      </w:r>
      <w:r w:rsidR="00DA3E82" w:rsidRPr="00DA3E82">
        <w:rPr>
          <w:rFonts w:ascii="Arial" w:hAnsi="Arial" w:cs="Arial"/>
          <w:sz w:val="22"/>
          <w:szCs w:val="22"/>
        </w:rPr>
        <w:t xml:space="preserve"> </w:t>
      </w:r>
    </w:p>
    <w:p w14:paraId="70BC5CF3" w14:textId="172B48AF" w:rsidR="00DA3E82" w:rsidRDefault="00DA3E82" w:rsidP="00DA3E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BE68D77" w14:textId="77777777" w:rsidR="00457818" w:rsidRDefault="00457818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6CDE1A1" w14:textId="77777777" w:rsidR="00BB2FF5" w:rsidRDefault="00BB2FF5" w:rsidP="00457818">
      <w:pPr>
        <w:jc w:val="both"/>
        <w:rPr>
          <w:rFonts w:ascii="Arial" w:hAnsi="Arial" w:cs="Arial"/>
          <w:sz w:val="22"/>
          <w:szCs w:val="22"/>
        </w:rPr>
      </w:pPr>
    </w:p>
    <w:p w14:paraId="73559755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jedné –</w:t>
      </w:r>
    </w:p>
    <w:p w14:paraId="359B7A69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8B3E297" w14:textId="7BF3A2B5" w:rsidR="00457818" w:rsidRDefault="003C594B" w:rsidP="00457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D1ADD4A" w14:textId="77777777" w:rsidR="00CF478F" w:rsidRPr="00480919" w:rsidRDefault="00CF478F" w:rsidP="00CF478F">
      <w:pPr>
        <w:pStyle w:val="Zkladntext"/>
        <w:rPr>
          <w:rFonts w:ascii="Arial" w:hAnsi="Arial" w:cs="Arial"/>
          <w:b/>
          <w:iCs/>
          <w:sz w:val="22"/>
          <w:szCs w:val="22"/>
        </w:rPr>
      </w:pPr>
      <w:r w:rsidRPr="00480919">
        <w:rPr>
          <w:rFonts w:ascii="Arial" w:hAnsi="Arial" w:cs="Arial"/>
          <w:b/>
          <w:iCs/>
          <w:sz w:val="22"/>
          <w:szCs w:val="22"/>
        </w:rPr>
        <w:t>PRVNÍ ŽATECKÁ a.s.</w:t>
      </w:r>
    </w:p>
    <w:p w14:paraId="1AA8420B" w14:textId="77777777" w:rsidR="00CF478F" w:rsidRPr="00480919" w:rsidRDefault="00CF478F" w:rsidP="00CF478F">
      <w:pPr>
        <w:pStyle w:val="Zkladntext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 xml:space="preserve">sídlo: Bžany 92, 415 </w:t>
      </w:r>
      <w:proofErr w:type="gramStart"/>
      <w:r w:rsidRPr="00480919">
        <w:rPr>
          <w:rFonts w:ascii="Arial" w:hAnsi="Arial" w:cs="Arial"/>
          <w:iCs/>
          <w:sz w:val="22"/>
          <w:szCs w:val="22"/>
        </w:rPr>
        <w:t>01  Teplice</w:t>
      </w:r>
      <w:proofErr w:type="gramEnd"/>
    </w:p>
    <w:p w14:paraId="43FA5186" w14:textId="77777777" w:rsidR="00CF478F" w:rsidRPr="00480919" w:rsidRDefault="00CF478F" w:rsidP="00CF478F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>IČO: 631 44 549</w:t>
      </w:r>
    </w:p>
    <w:p w14:paraId="75165DFD" w14:textId="77777777" w:rsidR="00CF478F" w:rsidRPr="00AE0381" w:rsidRDefault="00CF478F" w:rsidP="00CF478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7620AAB8" w14:textId="77777777" w:rsidR="00CF478F" w:rsidRPr="00AE0381" w:rsidRDefault="00CF478F" w:rsidP="00CF478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5E423FC4" w14:textId="77777777" w:rsidR="00CF478F" w:rsidRPr="00AE0381" w:rsidRDefault="00CF478F" w:rsidP="00CF478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2E9523D6" w14:textId="77777777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2A8C9638" w14:textId="2988C959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2C433D">
        <w:rPr>
          <w:rFonts w:ascii="Arial" w:hAnsi="Arial" w:cs="Arial"/>
          <w:sz w:val="22"/>
          <w:szCs w:val="22"/>
          <w:lang w:eastAsia="cs-CZ"/>
        </w:rPr>
        <w:t>xxxxxxx</w:t>
      </w:r>
    </w:p>
    <w:p w14:paraId="6E6BB523" w14:textId="070B5164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2C433D">
        <w:rPr>
          <w:rFonts w:ascii="Arial" w:hAnsi="Arial" w:cs="Arial"/>
          <w:sz w:val="22"/>
          <w:szCs w:val="22"/>
          <w:lang w:eastAsia="cs-CZ"/>
        </w:rPr>
        <w:t>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3510F4E7" w14:textId="3BC457F5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nar. 1978</w:t>
      </w:r>
    </w:p>
    <w:p w14:paraId="66901F0D" w14:textId="7DA0DB6C" w:rsidR="00CF478F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2C433D">
        <w:rPr>
          <w:rFonts w:ascii="Arial" w:hAnsi="Arial" w:cs="Arial"/>
          <w:sz w:val="22"/>
          <w:szCs w:val="22"/>
          <w:lang w:eastAsia="cs-CZ"/>
        </w:rPr>
        <w:t>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08B3A052" w14:textId="77777777" w:rsidR="00457818" w:rsidRDefault="00457818" w:rsidP="00122DB3">
      <w:pPr>
        <w:pStyle w:val="Zkladntext3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achtýř“) </w:t>
      </w:r>
    </w:p>
    <w:p w14:paraId="6E1A1758" w14:textId="77777777" w:rsidR="00A53FD1" w:rsidRPr="00D7508A" w:rsidRDefault="00A53FD1" w:rsidP="00122DB3">
      <w:pPr>
        <w:pStyle w:val="Zkladntext3"/>
        <w:rPr>
          <w:rFonts w:ascii="Arial" w:hAnsi="Arial" w:cs="Arial"/>
          <w:sz w:val="22"/>
          <w:szCs w:val="22"/>
        </w:rPr>
      </w:pPr>
    </w:p>
    <w:p w14:paraId="79FE7597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druhé –</w:t>
      </w:r>
    </w:p>
    <w:p w14:paraId="31F20DFA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</w:p>
    <w:p w14:paraId="6EE82FA0" w14:textId="1D8DD8FD" w:rsidR="00B173C6" w:rsidRDefault="00457818" w:rsidP="00B173C6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 w:rsidR="00882A08">
        <w:rPr>
          <w:rFonts w:ascii="Arial" w:hAnsi="Arial" w:cs="Arial"/>
          <w:sz w:val="22"/>
          <w:szCs w:val="22"/>
        </w:rPr>
        <w:t>9</w:t>
      </w:r>
      <w:r w:rsidR="002C5E9F"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CF478F">
        <w:rPr>
          <w:rFonts w:ascii="Arial" w:hAnsi="Arial" w:cs="Arial"/>
          <w:sz w:val="22"/>
          <w:szCs w:val="22"/>
        </w:rPr>
        <w:t>1</w:t>
      </w:r>
      <w:r w:rsidR="00882A08">
        <w:rPr>
          <w:rFonts w:ascii="Arial" w:hAnsi="Arial" w:cs="Arial"/>
          <w:sz w:val="22"/>
          <w:szCs w:val="22"/>
        </w:rPr>
        <w:t>1</w:t>
      </w:r>
      <w:r w:rsidR="0043407A" w:rsidRPr="00D7508A">
        <w:rPr>
          <w:rFonts w:ascii="Arial" w:hAnsi="Arial" w:cs="Arial"/>
          <w:sz w:val="22"/>
          <w:szCs w:val="22"/>
        </w:rPr>
        <w:t>N1</w:t>
      </w:r>
      <w:r w:rsidR="00CF478F">
        <w:rPr>
          <w:rFonts w:ascii="Arial" w:hAnsi="Arial" w:cs="Arial"/>
          <w:sz w:val="22"/>
          <w:szCs w:val="22"/>
        </w:rPr>
        <w:t>4</w:t>
      </w:r>
      <w:r w:rsidR="0043407A" w:rsidRPr="00D7508A">
        <w:rPr>
          <w:rFonts w:ascii="Arial" w:hAnsi="Arial" w:cs="Arial"/>
          <w:sz w:val="22"/>
          <w:szCs w:val="22"/>
        </w:rPr>
        <w:t>/69</w:t>
      </w:r>
      <w:r w:rsidR="00ED35FC" w:rsidRPr="00D7508A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>ze dne</w:t>
      </w:r>
      <w:r w:rsidR="00B173C6">
        <w:rPr>
          <w:rFonts w:ascii="Arial" w:hAnsi="Arial" w:cs="Arial"/>
          <w:sz w:val="22"/>
          <w:szCs w:val="22"/>
        </w:rPr>
        <w:t xml:space="preserve"> </w:t>
      </w:r>
      <w:r w:rsidR="00CF478F">
        <w:rPr>
          <w:rFonts w:ascii="Arial" w:hAnsi="Arial" w:cs="Arial"/>
          <w:sz w:val="22"/>
          <w:szCs w:val="22"/>
        </w:rPr>
        <w:t>30</w:t>
      </w:r>
      <w:r w:rsidR="00B173C6">
        <w:rPr>
          <w:rFonts w:ascii="Arial" w:hAnsi="Arial" w:cs="Arial"/>
          <w:sz w:val="22"/>
          <w:szCs w:val="22"/>
        </w:rPr>
        <w:t>.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.201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,</w:t>
      </w:r>
      <w:r w:rsidR="00B173C6" w:rsidRPr="00AE0381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 xml:space="preserve">ve znění dodatku </w:t>
      </w:r>
      <w:r w:rsidR="00B173C6">
        <w:rPr>
          <w:rFonts w:ascii="Arial" w:hAnsi="Arial" w:cs="Arial"/>
          <w:sz w:val="22"/>
          <w:szCs w:val="22"/>
        </w:rPr>
        <w:t xml:space="preserve">č. 1 ze dne </w:t>
      </w:r>
      <w:r w:rsidR="00882A08">
        <w:rPr>
          <w:rFonts w:ascii="Arial" w:hAnsi="Arial" w:cs="Arial"/>
          <w:sz w:val="22"/>
          <w:szCs w:val="22"/>
        </w:rPr>
        <w:t>30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1</w:t>
      </w:r>
      <w:r w:rsidR="00882A08">
        <w:rPr>
          <w:rFonts w:ascii="Arial" w:hAnsi="Arial" w:cs="Arial"/>
          <w:sz w:val="22"/>
          <w:szCs w:val="22"/>
        </w:rPr>
        <w:t>5</w:t>
      </w:r>
      <w:r w:rsidR="00CF478F">
        <w:rPr>
          <w:rFonts w:ascii="Arial" w:hAnsi="Arial" w:cs="Arial"/>
          <w:sz w:val="22"/>
          <w:szCs w:val="22"/>
        </w:rPr>
        <w:t>, dodatku č. 2 ze dne 3</w:t>
      </w:r>
      <w:r w:rsidR="00882A08">
        <w:rPr>
          <w:rFonts w:ascii="Arial" w:hAnsi="Arial" w:cs="Arial"/>
          <w:sz w:val="22"/>
          <w:szCs w:val="22"/>
        </w:rPr>
        <w:t>0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 xml:space="preserve">.2015, dodatku č. 3 ze dne </w:t>
      </w:r>
      <w:r w:rsidR="00882A08">
        <w:rPr>
          <w:rFonts w:ascii="Arial" w:hAnsi="Arial" w:cs="Arial"/>
          <w:sz w:val="22"/>
          <w:szCs w:val="22"/>
        </w:rPr>
        <w:t>27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>.2016, dodatku č. 4 ze dne 2</w:t>
      </w:r>
      <w:r w:rsidR="00882A08">
        <w:rPr>
          <w:rFonts w:ascii="Arial" w:hAnsi="Arial" w:cs="Arial"/>
          <w:sz w:val="22"/>
          <w:szCs w:val="22"/>
        </w:rPr>
        <w:t>2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1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0</w:t>
      </w:r>
      <w:r w:rsidR="00CF478F">
        <w:rPr>
          <w:rFonts w:ascii="Arial" w:hAnsi="Arial" w:cs="Arial"/>
          <w:sz w:val="22"/>
          <w:szCs w:val="22"/>
        </w:rPr>
        <w:t xml:space="preserve">, dodatku č. 5 ze dne </w:t>
      </w:r>
      <w:r w:rsidR="00882A08">
        <w:rPr>
          <w:rFonts w:ascii="Arial" w:hAnsi="Arial" w:cs="Arial"/>
          <w:sz w:val="22"/>
          <w:szCs w:val="22"/>
        </w:rPr>
        <w:t>31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3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0</w:t>
      </w:r>
      <w:r w:rsidR="00CF478F">
        <w:rPr>
          <w:rFonts w:ascii="Arial" w:hAnsi="Arial" w:cs="Arial"/>
          <w:sz w:val="22"/>
          <w:szCs w:val="22"/>
        </w:rPr>
        <w:t>, dodatku č. 6 ze dne 1.</w:t>
      </w:r>
      <w:r w:rsidR="00882A08">
        <w:rPr>
          <w:rFonts w:ascii="Arial" w:hAnsi="Arial" w:cs="Arial"/>
          <w:sz w:val="22"/>
          <w:szCs w:val="22"/>
        </w:rPr>
        <w:t>7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1</w:t>
      </w:r>
      <w:r w:rsidR="00CF478F">
        <w:rPr>
          <w:rFonts w:ascii="Arial" w:hAnsi="Arial" w:cs="Arial"/>
          <w:sz w:val="22"/>
          <w:szCs w:val="22"/>
        </w:rPr>
        <w:t xml:space="preserve">, dodatku č. 7 ze dne </w:t>
      </w:r>
      <w:r w:rsidR="00882A08">
        <w:rPr>
          <w:rFonts w:ascii="Arial" w:hAnsi="Arial" w:cs="Arial"/>
          <w:sz w:val="22"/>
          <w:szCs w:val="22"/>
        </w:rPr>
        <w:t>1</w:t>
      </w:r>
      <w:r w:rsidR="00CF478F">
        <w:rPr>
          <w:rFonts w:ascii="Arial" w:hAnsi="Arial" w:cs="Arial"/>
          <w:sz w:val="22"/>
          <w:szCs w:val="22"/>
        </w:rPr>
        <w:t>0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>22 a</w:t>
      </w:r>
      <w:r w:rsidR="00CF478F">
        <w:rPr>
          <w:rFonts w:ascii="Arial" w:hAnsi="Arial" w:cs="Arial"/>
          <w:sz w:val="22"/>
          <w:szCs w:val="22"/>
        </w:rPr>
        <w:t xml:space="preserve"> dodatku č. 8 ze dne 2</w:t>
      </w:r>
      <w:r w:rsidR="00882A08">
        <w:rPr>
          <w:rFonts w:ascii="Arial" w:hAnsi="Arial" w:cs="Arial"/>
          <w:sz w:val="22"/>
          <w:szCs w:val="22"/>
        </w:rPr>
        <w:t>9</w:t>
      </w:r>
      <w:r w:rsidR="00CF478F">
        <w:rPr>
          <w:rFonts w:ascii="Arial" w:hAnsi="Arial" w:cs="Arial"/>
          <w:sz w:val="22"/>
          <w:szCs w:val="22"/>
        </w:rPr>
        <w:t>.</w:t>
      </w:r>
      <w:r w:rsidR="00882A08">
        <w:rPr>
          <w:rFonts w:ascii="Arial" w:hAnsi="Arial" w:cs="Arial"/>
          <w:sz w:val="22"/>
          <w:szCs w:val="22"/>
        </w:rPr>
        <w:t>8</w:t>
      </w:r>
      <w:r w:rsidR="00CF478F">
        <w:rPr>
          <w:rFonts w:ascii="Arial" w:hAnsi="Arial" w:cs="Arial"/>
          <w:sz w:val="22"/>
          <w:szCs w:val="22"/>
        </w:rPr>
        <w:t>.20</w:t>
      </w:r>
      <w:r w:rsidR="00882A08">
        <w:rPr>
          <w:rFonts w:ascii="Arial" w:hAnsi="Arial" w:cs="Arial"/>
          <w:sz w:val="22"/>
          <w:szCs w:val="22"/>
        </w:rPr>
        <w:t xml:space="preserve">23 </w:t>
      </w:r>
      <w:r w:rsidR="00B173C6"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 w:rsidR="00B173C6">
        <w:rPr>
          <w:rFonts w:ascii="Arial" w:hAnsi="Arial" w:cs="Arial"/>
          <w:sz w:val="22"/>
          <w:szCs w:val="22"/>
        </w:rPr>
        <w:t>.</w:t>
      </w:r>
    </w:p>
    <w:p w14:paraId="65CA1BFA" w14:textId="77777777" w:rsidR="00882A08" w:rsidRPr="00FC5C99" w:rsidRDefault="00882A08" w:rsidP="00B173C6">
      <w:pPr>
        <w:jc w:val="both"/>
        <w:rPr>
          <w:rFonts w:ascii="Arial" w:hAnsi="Arial" w:cs="Arial"/>
          <w:sz w:val="22"/>
          <w:szCs w:val="22"/>
        </w:rPr>
      </w:pPr>
    </w:p>
    <w:p w14:paraId="129362D4" w14:textId="5C77F9D8" w:rsidR="00457818" w:rsidRPr="00423DDA" w:rsidRDefault="00457818" w:rsidP="00B173C6">
      <w:pPr>
        <w:jc w:val="both"/>
        <w:rPr>
          <w:i/>
          <w:iCs/>
          <w:sz w:val="22"/>
          <w:szCs w:val="22"/>
        </w:rPr>
      </w:pPr>
    </w:p>
    <w:p w14:paraId="3B431171" w14:textId="680BA2EC" w:rsidR="006B1C51" w:rsidRPr="00787569" w:rsidRDefault="00787569" w:rsidP="007875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145514561"/>
      <w:r w:rsidRPr="0078756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>Dne</w:t>
      </w:r>
      <w:r w:rsidR="00411FED" w:rsidRPr="00787569">
        <w:rPr>
          <w:rFonts w:ascii="Arial" w:hAnsi="Arial" w:cs="Arial"/>
          <w:sz w:val="22"/>
          <w:szCs w:val="22"/>
        </w:rPr>
        <w:t>m</w:t>
      </w:r>
      <w:r w:rsidR="006B1C51" w:rsidRPr="00787569">
        <w:rPr>
          <w:rFonts w:ascii="Arial" w:hAnsi="Arial" w:cs="Arial"/>
          <w:sz w:val="22"/>
          <w:szCs w:val="22"/>
        </w:rPr>
        <w:t xml:space="preserve"> </w:t>
      </w:r>
      <w:r w:rsidR="00411FED" w:rsidRPr="00787569">
        <w:rPr>
          <w:rFonts w:ascii="Arial" w:hAnsi="Arial" w:cs="Arial"/>
          <w:b/>
          <w:bCs/>
          <w:sz w:val="22"/>
          <w:szCs w:val="22"/>
        </w:rPr>
        <w:t>15</w:t>
      </w:r>
      <w:r w:rsidR="00604FDC" w:rsidRPr="00787569">
        <w:rPr>
          <w:rFonts w:ascii="Arial" w:hAnsi="Arial" w:cs="Arial"/>
          <w:b/>
          <w:bCs/>
          <w:sz w:val="22"/>
          <w:szCs w:val="22"/>
        </w:rPr>
        <w:t>.</w:t>
      </w:r>
      <w:r w:rsidR="00AA1288" w:rsidRPr="00787569">
        <w:rPr>
          <w:rFonts w:ascii="Arial" w:hAnsi="Arial" w:cs="Arial"/>
          <w:b/>
          <w:bCs/>
          <w:sz w:val="22"/>
          <w:szCs w:val="22"/>
        </w:rPr>
        <w:t>11</w:t>
      </w:r>
      <w:r w:rsidR="00604FDC" w:rsidRPr="00787569">
        <w:rPr>
          <w:rFonts w:ascii="Arial" w:hAnsi="Arial" w:cs="Arial"/>
          <w:b/>
          <w:sz w:val="22"/>
          <w:szCs w:val="22"/>
        </w:rPr>
        <w:t>.</w:t>
      </w:r>
      <w:r w:rsidR="006B1C51" w:rsidRPr="00787569">
        <w:rPr>
          <w:rFonts w:ascii="Arial" w:hAnsi="Arial" w:cs="Arial"/>
          <w:b/>
          <w:sz w:val="22"/>
          <w:szCs w:val="22"/>
        </w:rPr>
        <w:t>20</w:t>
      </w:r>
      <w:r w:rsidR="0090345A" w:rsidRPr="00787569">
        <w:rPr>
          <w:rFonts w:ascii="Arial" w:hAnsi="Arial" w:cs="Arial"/>
          <w:b/>
          <w:sz w:val="22"/>
          <w:szCs w:val="22"/>
        </w:rPr>
        <w:t>2</w:t>
      </w:r>
      <w:r w:rsidR="00411FED" w:rsidRPr="00787569">
        <w:rPr>
          <w:rFonts w:ascii="Arial" w:hAnsi="Arial" w:cs="Arial"/>
          <w:b/>
          <w:sz w:val="22"/>
          <w:szCs w:val="22"/>
        </w:rPr>
        <w:t>3</w:t>
      </w:r>
      <w:r w:rsidR="006B1C51" w:rsidRPr="00787569">
        <w:rPr>
          <w:rFonts w:ascii="Arial" w:hAnsi="Arial" w:cs="Arial"/>
          <w:b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 xml:space="preserve">(nabytí právní moci) zaniká </w:t>
      </w:r>
      <w:r w:rsidR="007F0A57" w:rsidRPr="00787569">
        <w:rPr>
          <w:rFonts w:ascii="Arial" w:hAnsi="Arial" w:cs="Arial"/>
          <w:sz w:val="22"/>
          <w:szCs w:val="22"/>
        </w:rPr>
        <w:t xml:space="preserve">pachtovní </w:t>
      </w:r>
      <w:r w:rsidR="006B1C51" w:rsidRPr="00787569">
        <w:rPr>
          <w:rFonts w:ascii="Arial" w:hAnsi="Arial" w:cs="Arial"/>
          <w:sz w:val="22"/>
          <w:szCs w:val="22"/>
        </w:rPr>
        <w:t>vztah k</w:t>
      </w:r>
      <w:r w:rsidR="00411FED" w:rsidRPr="00787569">
        <w:rPr>
          <w:rFonts w:ascii="Arial" w:hAnsi="Arial" w:cs="Arial"/>
          <w:sz w:val="22"/>
          <w:szCs w:val="22"/>
        </w:rPr>
        <w:t xml:space="preserve"> pronajatým </w:t>
      </w:r>
      <w:r w:rsidR="006B1C51" w:rsidRPr="00787569">
        <w:rPr>
          <w:rFonts w:ascii="Arial" w:hAnsi="Arial" w:cs="Arial"/>
          <w:sz w:val="22"/>
          <w:szCs w:val="22"/>
        </w:rPr>
        <w:t xml:space="preserve">pozemkům </w:t>
      </w:r>
      <w:r w:rsidR="00D71753" w:rsidRPr="00787569">
        <w:rPr>
          <w:rFonts w:ascii="Arial" w:hAnsi="Arial" w:cs="Arial"/>
          <w:sz w:val="22"/>
          <w:szCs w:val="22"/>
        </w:rPr>
        <w:t>v </w:t>
      </w:r>
      <w:proofErr w:type="spellStart"/>
      <w:r w:rsidR="00D71753" w:rsidRPr="00787569">
        <w:rPr>
          <w:rFonts w:ascii="Arial" w:hAnsi="Arial" w:cs="Arial"/>
          <w:sz w:val="22"/>
          <w:szCs w:val="22"/>
        </w:rPr>
        <w:t>k.ú</w:t>
      </w:r>
      <w:proofErr w:type="spellEnd"/>
      <w:r w:rsidR="00D71753" w:rsidRPr="00787569">
        <w:rPr>
          <w:rFonts w:ascii="Arial" w:hAnsi="Arial" w:cs="Arial"/>
          <w:sz w:val="22"/>
          <w:szCs w:val="22"/>
        </w:rPr>
        <w:t xml:space="preserve">. Zabrušany a </w:t>
      </w:r>
      <w:proofErr w:type="spellStart"/>
      <w:r w:rsidR="00411FED" w:rsidRPr="00787569">
        <w:rPr>
          <w:rFonts w:ascii="Arial" w:hAnsi="Arial" w:cs="Arial"/>
          <w:sz w:val="22"/>
          <w:szCs w:val="22"/>
        </w:rPr>
        <w:t>k.ú</w:t>
      </w:r>
      <w:proofErr w:type="spellEnd"/>
      <w:r w:rsidR="00411FED" w:rsidRPr="007875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71753" w:rsidRPr="00787569">
        <w:rPr>
          <w:rFonts w:ascii="Arial" w:hAnsi="Arial" w:cs="Arial"/>
          <w:sz w:val="22"/>
          <w:szCs w:val="22"/>
        </w:rPr>
        <w:t>Želénky</w:t>
      </w:r>
      <w:proofErr w:type="spellEnd"/>
      <w:r w:rsidR="00D71753" w:rsidRPr="00787569">
        <w:rPr>
          <w:rFonts w:ascii="Arial" w:hAnsi="Arial" w:cs="Arial"/>
          <w:sz w:val="22"/>
          <w:szCs w:val="22"/>
        </w:rPr>
        <w:t xml:space="preserve"> </w:t>
      </w:r>
      <w:r w:rsidR="006B1C51" w:rsidRPr="00787569">
        <w:rPr>
          <w:rFonts w:ascii="Arial" w:hAnsi="Arial" w:cs="Arial"/>
          <w:sz w:val="22"/>
          <w:szCs w:val="22"/>
        </w:rPr>
        <w:t xml:space="preserve">dotčeným </w:t>
      </w:r>
      <w:r w:rsidR="00AA1288" w:rsidRPr="00787569">
        <w:rPr>
          <w:rFonts w:ascii="Arial" w:hAnsi="Arial" w:cs="Arial"/>
          <w:sz w:val="22"/>
          <w:szCs w:val="22"/>
        </w:rPr>
        <w:t xml:space="preserve">komplexní </w:t>
      </w:r>
      <w:r w:rsidR="006B1C51" w:rsidRPr="00787569">
        <w:rPr>
          <w:rFonts w:ascii="Arial" w:hAnsi="Arial" w:cs="Arial"/>
          <w:sz w:val="22"/>
          <w:szCs w:val="22"/>
        </w:rPr>
        <w:t>pozemkovou úpravou</w:t>
      </w:r>
      <w:r w:rsidR="00D71753" w:rsidRPr="00787569">
        <w:rPr>
          <w:rFonts w:ascii="Arial" w:hAnsi="Arial" w:cs="Arial"/>
          <w:sz w:val="22"/>
          <w:szCs w:val="22"/>
        </w:rPr>
        <w:t>.</w:t>
      </w:r>
    </w:p>
    <w:p w14:paraId="14F2E55D" w14:textId="77777777" w:rsidR="00787569" w:rsidRPr="00787569" w:rsidRDefault="00787569" w:rsidP="00787569"/>
    <w:p w14:paraId="1CBB9A05" w14:textId="1893C6EE" w:rsidR="00CF478F" w:rsidRPr="001F1214" w:rsidRDefault="001F1214" w:rsidP="001F12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F121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chází k oddělení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787569">
        <w:rPr>
          <w:rFonts w:ascii="Arial" w:hAnsi="Arial" w:cs="Arial"/>
          <w:sz w:val="22"/>
          <w:szCs w:val="22"/>
        </w:rPr>
        <w:t>947 (9073 m2) v </w:t>
      </w:r>
      <w:proofErr w:type="spellStart"/>
      <w:r w:rsidR="00787569">
        <w:rPr>
          <w:rFonts w:ascii="Arial" w:hAnsi="Arial" w:cs="Arial"/>
          <w:sz w:val="22"/>
          <w:szCs w:val="22"/>
        </w:rPr>
        <w:t>k.ú.Kladruby</w:t>
      </w:r>
      <w:proofErr w:type="spellEnd"/>
      <w:r w:rsidR="00787569">
        <w:rPr>
          <w:rFonts w:ascii="Arial" w:hAnsi="Arial" w:cs="Arial"/>
          <w:sz w:val="22"/>
          <w:szCs w:val="22"/>
        </w:rPr>
        <w:t xml:space="preserve"> u Teplic z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87569">
        <w:rPr>
          <w:rFonts w:ascii="Arial" w:hAnsi="Arial" w:cs="Arial"/>
          <w:sz w:val="22"/>
          <w:szCs w:val="22"/>
        </w:rPr>
        <w:t xml:space="preserve"> 526 (398 m2) v </w:t>
      </w:r>
      <w:proofErr w:type="spellStart"/>
      <w:r w:rsidR="00787569">
        <w:rPr>
          <w:rFonts w:ascii="Arial" w:hAnsi="Arial" w:cs="Arial"/>
          <w:sz w:val="22"/>
          <w:szCs w:val="22"/>
        </w:rPr>
        <w:t>k.ú</w:t>
      </w:r>
      <w:proofErr w:type="spellEnd"/>
      <w:r w:rsidR="00787569">
        <w:rPr>
          <w:rFonts w:ascii="Arial" w:hAnsi="Arial" w:cs="Arial"/>
          <w:sz w:val="22"/>
          <w:szCs w:val="22"/>
        </w:rPr>
        <w:t>. Všechlapy u Zabrušan.</w:t>
      </w:r>
    </w:p>
    <w:bookmarkEnd w:id="0"/>
    <w:p w14:paraId="4278237D" w14:textId="56733E55" w:rsidR="00457818" w:rsidRDefault="00457818" w:rsidP="00E6381B">
      <w:pPr>
        <w:jc w:val="both"/>
        <w:rPr>
          <w:rFonts w:ascii="Arial" w:hAnsi="Arial" w:cs="Arial"/>
          <w:bCs/>
          <w:sz w:val="22"/>
          <w:szCs w:val="22"/>
        </w:rPr>
      </w:pPr>
      <w:r w:rsidRPr="003236BA">
        <w:rPr>
          <w:rFonts w:ascii="Arial" w:hAnsi="Arial" w:cs="Arial"/>
          <w:bCs/>
          <w:sz w:val="22"/>
          <w:szCs w:val="22"/>
        </w:rPr>
        <w:lastRenderedPageBreak/>
        <w:t>2.</w:t>
      </w:r>
      <w:r w:rsidR="005728ED"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 xml:space="preserve"> Smluvní strany se dohodly na tom, že s ohledem na skutečnosti uvedené v bodě 1. tohoto dodatku se nově stanovuje výše ročního pachtovného na částku </w:t>
      </w:r>
      <w:proofErr w:type="gramStart"/>
      <w:r w:rsidR="00882A08">
        <w:rPr>
          <w:rFonts w:ascii="Arial" w:hAnsi="Arial" w:cs="Arial"/>
          <w:b/>
          <w:bCs/>
          <w:sz w:val="22"/>
          <w:szCs w:val="22"/>
        </w:rPr>
        <w:t>1</w:t>
      </w:r>
      <w:r w:rsidR="002F6997">
        <w:rPr>
          <w:rFonts w:ascii="Arial" w:hAnsi="Arial" w:cs="Arial"/>
          <w:b/>
          <w:bCs/>
          <w:sz w:val="22"/>
          <w:szCs w:val="22"/>
        </w:rPr>
        <w:t>9</w:t>
      </w:r>
      <w:r w:rsidR="005B04AB" w:rsidRPr="00FC1915">
        <w:rPr>
          <w:rFonts w:ascii="Arial" w:hAnsi="Arial" w:cs="Arial"/>
          <w:b/>
          <w:bCs/>
          <w:sz w:val="22"/>
          <w:szCs w:val="22"/>
        </w:rPr>
        <w:t>.</w:t>
      </w:r>
      <w:r w:rsidR="002F6997">
        <w:rPr>
          <w:rFonts w:ascii="Arial" w:hAnsi="Arial" w:cs="Arial"/>
          <w:b/>
          <w:bCs/>
          <w:sz w:val="22"/>
          <w:szCs w:val="22"/>
        </w:rPr>
        <w:t>561</w:t>
      </w:r>
      <w:r w:rsidR="001724AF" w:rsidRPr="003236BA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3236B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236B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2F6997">
        <w:rPr>
          <w:rFonts w:ascii="Arial" w:hAnsi="Arial" w:cs="Arial"/>
          <w:bCs/>
          <w:sz w:val="22"/>
          <w:szCs w:val="22"/>
        </w:rPr>
        <w:t>Devatenácttisícpětsetšedesátjedna</w:t>
      </w:r>
      <w:proofErr w:type="spellEnd"/>
      <w:r w:rsidRPr="003236BA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3E26535B" w14:textId="77777777" w:rsidR="00411FED" w:rsidRDefault="00411FED" w:rsidP="00E6381B">
      <w:pPr>
        <w:jc w:val="both"/>
        <w:rPr>
          <w:rFonts w:ascii="Arial" w:hAnsi="Arial" w:cs="Arial"/>
          <w:bCs/>
          <w:sz w:val="22"/>
          <w:szCs w:val="22"/>
        </w:rPr>
      </w:pPr>
    </w:p>
    <w:p w14:paraId="0EFB04F2" w14:textId="4DC71363" w:rsidR="00D71753" w:rsidRDefault="00D71753" w:rsidP="00D71753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2F6997">
        <w:rPr>
          <w:rFonts w:ascii="Arial" w:hAnsi="Arial" w:cs="Arial"/>
          <w:sz w:val="22"/>
          <w:szCs w:val="22"/>
          <w:u w:val="single"/>
        </w:rPr>
        <w:t>21</w:t>
      </w:r>
      <w:r w:rsidRPr="00704E1B">
        <w:rPr>
          <w:rFonts w:ascii="Arial" w:hAnsi="Arial" w:cs="Arial"/>
          <w:sz w:val="22"/>
          <w:szCs w:val="22"/>
          <w:u w:val="single"/>
        </w:rPr>
        <w:t>.</w:t>
      </w:r>
      <w:r w:rsidR="002F6997">
        <w:rPr>
          <w:rFonts w:ascii="Arial" w:hAnsi="Arial" w:cs="Arial"/>
          <w:sz w:val="22"/>
          <w:szCs w:val="22"/>
          <w:u w:val="single"/>
        </w:rPr>
        <w:t>046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3236BA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2F6997">
        <w:rPr>
          <w:rFonts w:ascii="Arial" w:hAnsi="Arial" w:cs="Arial"/>
          <w:b w:val="0"/>
          <w:sz w:val="22"/>
          <w:szCs w:val="22"/>
        </w:rPr>
        <w:t>Dvacetjednatisícčtyřicetšest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BF1FA4E" w14:textId="77777777" w:rsidR="005728ED" w:rsidRPr="003236BA" w:rsidRDefault="005728ED" w:rsidP="004578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7D847FE" w14:textId="2EAC26C7" w:rsidR="0091339D" w:rsidRPr="00012682" w:rsidRDefault="0091339D" w:rsidP="007A5E4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012682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F4EADC4" w14:textId="77777777" w:rsidR="0091339D" w:rsidRPr="00012682" w:rsidRDefault="0091339D" w:rsidP="007A5E44">
      <w:pPr>
        <w:pStyle w:val="para"/>
        <w:tabs>
          <w:tab w:val="clear" w:pos="709"/>
        </w:tabs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1E3F4B8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302417" w14:textId="4B8286D0" w:rsidR="00457818" w:rsidRDefault="003236BA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5728ED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>. Tento dodatek je vyhotoven v</w:t>
      </w:r>
      <w:r w:rsidR="00B517FA" w:rsidRPr="005728ED">
        <w:rPr>
          <w:b w:val="0"/>
          <w:bCs w:val="0"/>
          <w:sz w:val="22"/>
          <w:szCs w:val="22"/>
        </w:rPr>
        <w:t>e</w:t>
      </w:r>
      <w:r w:rsidR="00457818" w:rsidRPr="005728ED">
        <w:rPr>
          <w:b w:val="0"/>
          <w:bCs w:val="0"/>
          <w:sz w:val="22"/>
          <w:szCs w:val="22"/>
        </w:rPr>
        <w:t xml:space="preserve"> </w:t>
      </w:r>
      <w:r w:rsidR="00A15E56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15E56">
        <w:rPr>
          <w:b w:val="0"/>
          <w:bCs w:val="0"/>
          <w:sz w:val="22"/>
          <w:szCs w:val="22"/>
        </w:rPr>
        <w:t>Dva</w:t>
      </w:r>
      <w:r w:rsidR="00457818" w:rsidRPr="005728ED">
        <w:rPr>
          <w:b w:val="0"/>
          <w:bCs w:val="0"/>
          <w:sz w:val="22"/>
          <w:szCs w:val="22"/>
        </w:rPr>
        <w:t xml:space="preserve"> stejnopis</w:t>
      </w:r>
      <w:r w:rsidR="00457818" w:rsidRPr="005728ED">
        <w:rPr>
          <w:b w:val="0"/>
          <w:bCs w:val="0"/>
          <w:i/>
          <w:iCs/>
          <w:sz w:val="22"/>
          <w:szCs w:val="22"/>
        </w:rPr>
        <w:t>(y)</w:t>
      </w:r>
      <w:r w:rsidR="00457818" w:rsidRPr="005728ED">
        <w:rPr>
          <w:b w:val="0"/>
          <w:bCs w:val="0"/>
          <w:sz w:val="22"/>
          <w:szCs w:val="22"/>
        </w:rPr>
        <w:t xml:space="preserve"> přebírá pachtýř a </w:t>
      </w:r>
      <w:r w:rsidR="00B517FA" w:rsidRPr="005728ED">
        <w:rPr>
          <w:b w:val="0"/>
          <w:bCs w:val="0"/>
          <w:sz w:val="22"/>
          <w:szCs w:val="22"/>
        </w:rPr>
        <w:t>ostatní</w:t>
      </w:r>
      <w:r w:rsidR="00457818" w:rsidRPr="005728ED">
        <w:rPr>
          <w:b w:val="0"/>
          <w:bCs w:val="0"/>
          <w:sz w:val="22"/>
          <w:szCs w:val="22"/>
        </w:rPr>
        <w:t xml:space="preserve"> j</w:t>
      </w:r>
      <w:r w:rsidR="00B517FA" w:rsidRPr="005728ED">
        <w:rPr>
          <w:b w:val="0"/>
          <w:bCs w:val="0"/>
          <w:sz w:val="22"/>
          <w:szCs w:val="22"/>
        </w:rPr>
        <w:t>sou</w:t>
      </w:r>
      <w:r w:rsidR="00457818" w:rsidRPr="005728ED">
        <w:rPr>
          <w:b w:val="0"/>
          <w:bCs w:val="0"/>
          <w:sz w:val="22"/>
          <w:szCs w:val="22"/>
        </w:rPr>
        <w:t xml:space="preserve"> určen</w:t>
      </w:r>
      <w:r w:rsidR="00B517FA" w:rsidRPr="005728ED">
        <w:rPr>
          <w:b w:val="0"/>
          <w:bCs w:val="0"/>
          <w:sz w:val="22"/>
          <w:szCs w:val="22"/>
        </w:rPr>
        <w:t>y pro propachtovatele.</w:t>
      </w:r>
    </w:p>
    <w:p w14:paraId="1EE559C1" w14:textId="77777777" w:rsidR="00704E1B" w:rsidRPr="005728ED" w:rsidRDefault="00704E1B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FB0FAF5" w14:textId="0EE07A1A" w:rsidR="00457818" w:rsidRDefault="003236BA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28ED">
        <w:rPr>
          <w:rFonts w:ascii="Arial" w:hAnsi="Arial" w:cs="Arial"/>
          <w:bCs/>
          <w:sz w:val="22"/>
          <w:szCs w:val="22"/>
        </w:rPr>
        <w:t>5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D450C3">
        <w:rPr>
          <w:rFonts w:ascii="Arial" w:hAnsi="Arial" w:cs="Arial"/>
          <w:bCs/>
          <w:sz w:val="22"/>
          <w:szCs w:val="22"/>
        </w:rPr>
        <w:t>9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 dotčena.</w:t>
      </w:r>
    </w:p>
    <w:p w14:paraId="23986B89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623B24" w14:textId="77777777" w:rsidR="00457818" w:rsidRPr="005728ED" w:rsidRDefault="003236BA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6</w:t>
      </w:r>
      <w:r w:rsidR="00457818" w:rsidRPr="005728ED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8839BC9" w14:textId="77777777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BFC4157" w14:textId="744AFA7A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V</w:t>
      </w:r>
      <w:r w:rsidR="00B517FA" w:rsidRPr="005728ED">
        <w:rPr>
          <w:rFonts w:ascii="Arial" w:hAnsi="Arial" w:cs="Arial"/>
          <w:sz w:val="22"/>
          <w:szCs w:val="22"/>
        </w:rPr>
        <w:t> Teplicích,</w:t>
      </w:r>
      <w:r w:rsidRPr="005728ED">
        <w:rPr>
          <w:rFonts w:ascii="Arial" w:hAnsi="Arial" w:cs="Arial"/>
          <w:sz w:val="22"/>
          <w:szCs w:val="22"/>
        </w:rPr>
        <w:t xml:space="preserve"> dne </w:t>
      </w:r>
      <w:r w:rsidR="002C433D">
        <w:rPr>
          <w:rFonts w:ascii="Arial" w:hAnsi="Arial" w:cs="Arial"/>
          <w:sz w:val="22"/>
          <w:szCs w:val="22"/>
        </w:rPr>
        <w:t>1.2.2024</w:t>
      </w:r>
    </w:p>
    <w:p w14:paraId="07637FD9" w14:textId="4E777804" w:rsidR="00423DDA" w:rsidRDefault="00423DDA" w:rsidP="00457818">
      <w:pPr>
        <w:jc w:val="both"/>
        <w:rPr>
          <w:rFonts w:ascii="Arial" w:hAnsi="Arial" w:cs="Arial"/>
          <w:sz w:val="22"/>
          <w:szCs w:val="22"/>
        </w:rPr>
      </w:pPr>
    </w:p>
    <w:p w14:paraId="584421D8" w14:textId="54B8DFE8" w:rsidR="007A00AB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5372A46B" w14:textId="701A6E3E" w:rsidR="00D450C3" w:rsidRDefault="00D450C3" w:rsidP="00457818">
      <w:pPr>
        <w:jc w:val="both"/>
        <w:rPr>
          <w:rFonts w:ascii="Arial" w:hAnsi="Arial" w:cs="Arial"/>
          <w:sz w:val="22"/>
          <w:szCs w:val="22"/>
        </w:rPr>
      </w:pPr>
    </w:p>
    <w:p w14:paraId="41042467" w14:textId="77777777" w:rsidR="00D450C3" w:rsidRDefault="00D450C3" w:rsidP="00457818">
      <w:pPr>
        <w:jc w:val="both"/>
        <w:rPr>
          <w:rFonts w:ascii="Arial" w:hAnsi="Arial" w:cs="Arial"/>
          <w:sz w:val="22"/>
          <w:szCs w:val="22"/>
        </w:rPr>
      </w:pPr>
    </w:p>
    <w:p w14:paraId="6C574AD9" w14:textId="77777777" w:rsidR="007A00AB" w:rsidRPr="005728ED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0F2C6820" w14:textId="5D8B5A35" w:rsidR="00423DDA" w:rsidRDefault="00505987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>……………………………………</w:t>
      </w:r>
    </w:p>
    <w:p w14:paraId="46108662" w14:textId="287DB5B8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="00411FED">
        <w:rPr>
          <w:rFonts w:ascii="Arial" w:hAnsi="Arial" w:cs="Arial"/>
          <w:b/>
          <w:bCs/>
          <w:sz w:val="22"/>
          <w:szCs w:val="22"/>
          <w:lang w:eastAsia="cs-CZ"/>
        </w:rPr>
        <w:t>PRVNÍ ŽATECKÁ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 xml:space="preserve"> a.s.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14:paraId="02D01598" w14:textId="6BEB734E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>člen představenstva</w:t>
      </w:r>
    </w:p>
    <w:p w14:paraId="42B36601" w14:textId="52E8EBE9" w:rsidR="00505987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 xml:space="preserve">Ing. Jan </w:t>
      </w:r>
      <w:proofErr w:type="spellStart"/>
      <w:r w:rsidRPr="007A00AB">
        <w:rPr>
          <w:rFonts w:ascii="Arial" w:hAnsi="Arial" w:cs="Arial"/>
          <w:sz w:val="22"/>
          <w:szCs w:val="22"/>
          <w:lang w:eastAsia="cs-CZ"/>
        </w:rPr>
        <w:t>Bretšnajdr</w:t>
      </w:r>
      <w:proofErr w:type="spellEnd"/>
    </w:p>
    <w:p w14:paraId="4CAF3B76" w14:textId="2D4F18CF" w:rsidR="007A00AB" w:rsidRPr="007A00AB" w:rsidRDefault="007A00AB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pachtýř</w:t>
      </w:r>
    </w:p>
    <w:p w14:paraId="4942EA10" w14:textId="60CD9B4C" w:rsidR="0061016A" w:rsidRDefault="00CC214C" w:rsidP="007A5E44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</w:p>
    <w:p w14:paraId="384F4A12" w14:textId="6BDF5918" w:rsidR="00B9767A" w:rsidRDefault="00B9767A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7269EE11" w14:textId="64DF0838" w:rsidR="007A00AB" w:rsidRDefault="007A00AB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B4B4AE5" w14:textId="77777777" w:rsidR="007A00AB" w:rsidRDefault="007A00AB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4D97951" w14:textId="77777777" w:rsidR="00457818" w:rsidRDefault="00457818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360FFE08" w14:textId="77777777" w:rsidR="00457818" w:rsidRDefault="00457818" w:rsidP="00457818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5728ED">
        <w:rPr>
          <w:sz w:val="22"/>
          <w:szCs w:val="22"/>
        </w:rPr>
        <w:t>………….</w:t>
      </w:r>
      <w:r>
        <w:rPr>
          <w:sz w:val="22"/>
          <w:szCs w:val="22"/>
        </w:rPr>
        <w:tab/>
        <w:t>…………………………………….</w:t>
      </w:r>
    </w:p>
    <w:p w14:paraId="1E913813" w14:textId="3635C057" w:rsidR="00457818" w:rsidRPr="005728ED" w:rsidRDefault="00B517FA" w:rsidP="0045781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b/>
          <w:sz w:val="22"/>
          <w:szCs w:val="22"/>
        </w:rPr>
        <w:t xml:space="preserve">Ing. </w:t>
      </w:r>
      <w:r w:rsidR="00C05230">
        <w:rPr>
          <w:rFonts w:ascii="Arial" w:hAnsi="Arial" w:cs="Arial"/>
          <w:b/>
          <w:sz w:val="22"/>
          <w:szCs w:val="22"/>
        </w:rPr>
        <w:t>Pavel Pojer</w:t>
      </w:r>
      <w:r w:rsidR="00457818" w:rsidRPr="005728ED">
        <w:rPr>
          <w:rFonts w:ascii="Arial" w:hAnsi="Arial" w:cs="Arial"/>
          <w:sz w:val="22"/>
          <w:szCs w:val="22"/>
        </w:rPr>
        <w:tab/>
      </w:r>
      <w:r w:rsidR="00411FED">
        <w:rPr>
          <w:rFonts w:ascii="Arial" w:hAnsi="Arial" w:cs="Arial"/>
          <w:b/>
          <w:sz w:val="22"/>
          <w:szCs w:val="22"/>
        </w:rPr>
        <w:t>PRVNÍ</w:t>
      </w:r>
      <w:r w:rsidR="00505987">
        <w:rPr>
          <w:rFonts w:ascii="Arial" w:hAnsi="Arial" w:cs="Arial"/>
          <w:b/>
          <w:sz w:val="22"/>
          <w:szCs w:val="22"/>
        </w:rPr>
        <w:t xml:space="preserve"> </w:t>
      </w:r>
      <w:r w:rsidR="00411FED">
        <w:rPr>
          <w:rFonts w:ascii="Arial" w:hAnsi="Arial" w:cs="Arial"/>
          <w:b/>
          <w:sz w:val="22"/>
          <w:szCs w:val="22"/>
        </w:rPr>
        <w:t>ŽATECKÁ</w:t>
      </w:r>
      <w:r w:rsidR="00505987">
        <w:rPr>
          <w:rFonts w:ascii="Arial" w:hAnsi="Arial" w:cs="Arial"/>
          <w:b/>
          <w:sz w:val="22"/>
          <w:szCs w:val="22"/>
        </w:rPr>
        <w:t xml:space="preserve"> a.s.</w:t>
      </w:r>
    </w:p>
    <w:p w14:paraId="4420E919" w14:textId="2D8BC64F" w:rsidR="00CE2D8E" w:rsidRPr="005728ED" w:rsidRDefault="005728ED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ředitel</w:t>
      </w:r>
      <w:r w:rsidR="00230A8F" w:rsidRPr="005728ED">
        <w:rPr>
          <w:rFonts w:ascii="Arial" w:hAnsi="Arial" w:cs="Arial"/>
          <w:sz w:val="22"/>
          <w:szCs w:val="22"/>
        </w:rPr>
        <w:t xml:space="preserve"> K</w:t>
      </w:r>
      <w:r w:rsidRPr="005728ED">
        <w:rPr>
          <w:rFonts w:ascii="Arial" w:hAnsi="Arial" w:cs="Arial"/>
          <w:sz w:val="22"/>
          <w:szCs w:val="22"/>
        </w:rPr>
        <w:t>rajského pozemkového úřadu</w:t>
      </w:r>
      <w:r w:rsidR="00CE2D8E" w:rsidRPr="005728ED">
        <w:rPr>
          <w:rFonts w:ascii="Arial" w:hAnsi="Arial" w:cs="Arial"/>
          <w:sz w:val="22"/>
          <w:szCs w:val="22"/>
        </w:rPr>
        <w:tab/>
      </w:r>
      <w:r w:rsidR="00505987">
        <w:rPr>
          <w:rFonts w:ascii="Arial" w:hAnsi="Arial" w:cs="Arial"/>
          <w:sz w:val="22"/>
          <w:szCs w:val="22"/>
        </w:rPr>
        <w:t>předseda představenstva</w:t>
      </w:r>
    </w:p>
    <w:p w14:paraId="3D9B46C3" w14:textId="68999289" w:rsidR="00457818" w:rsidRPr="005728ED" w:rsidRDefault="00457818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 xml:space="preserve">pro </w:t>
      </w:r>
      <w:r w:rsidR="00CE2D8E" w:rsidRPr="005728ED">
        <w:rPr>
          <w:rFonts w:ascii="Arial" w:hAnsi="Arial" w:cs="Arial"/>
          <w:sz w:val="22"/>
          <w:szCs w:val="22"/>
        </w:rPr>
        <w:t>Ústecký kraj</w:t>
      </w:r>
      <w:r w:rsidR="00505987">
        <w:rPr>
          <w:rFonts w:ascii="Arial" w:hAnsi="Arial" w:cs="Arial"/>
          <w:sz w:val="22"/>
          <w:szCs w:val="22"/>
        </w:rPr>
        <w:tab/>
        <w:t>Ing. Vladislav Skřivan</w:t>
      </w:r>
      <w:r w:rsidR="00B95D1E" w:rsidRPr="005728ED">
        <w:rPr>
          <w:rFonts w:ascii="Arial" w:hAnsi="Arial" w:cs="Arial"/>
          <w:sz w:val="22"/>
          <w:szCs w:val="22"/>
        </w:rPr>
        <w:tab/>
      </w:r>
      <w:r w:rsidRPr="005728ED">
        <w:rPr>
          <w:rFonts w:ascii="Arial" w:hAnsi="Arial" w:cs="Arial"/>
          <w:sz w:val="22"/>
          <w:szCs w:val="22"/>
        </w:rPr>
        <w:tab/>
      </w:r>
    </w:p>
    <w:p w14:paraId="08F68926" w14:textId="0D220EFC" w:rsidR="00457818" w:rsidRPr="005728ED" w:rsidRDefault="00CE2D8E" w:rsidP="00457818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5728ED">
        <w:rPr>
          <w:rFonts w:ascii="Arial" w:hAnsi="Arial" w:cs="Arial"/>
          <w:iCs/>
          <w:sz w:val="22"/>
          <w:szCs w:val="22"/>
        </w:rPr>
        <w:t>propachtovatel</w:t>
      </w:r>
      <w:r w:rsidR="00505987">
        <w:rPr>
          <w:rFonts w:ascii="Arial" w:hAnsi="Arial" w:cs="Arial"/>
          <w:iCs/>
          <w:sz w:val="22"/>
          <w:szCs w:val="22"/>
        </w:rPr>
        <w:tab/>
        <w:t>pachtýř</w:t>
      </w:r>
      <w:r w:rsidR="00CC214C">
        <w:rPr>
          <w:rFonts w:ascii="Arial" w:hAnsi="Arial" w:cs="Arial"/>
          <w:iCs/>
          <w:sz w:val="22"/>
          <w:szCs w:val="22"/>
        </w:rPr>
        <w:tab/>
      </w:r>
      <w:r w:rsidR="00457818" w:rsidRPr="005728ED">
        <w:rPr>
          <w:rFonts w:ascii="Arial" w:hAnsi="Arial" w:cs="Arial"/>
          <w:iCs/>
          <w:sz w:val="22"/>
          <w:szCs w:val="22"/>
        </w:rPr>
        <w:tab/>
      </w:r>
    </w:p>
    <w:p w14:paraId="2517E35D" w14:textId="77777777" w:rsidR="00411FED" w:rsidRDefault="00457818" w:rsidP="00CE2D8E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4F83644" w14:textId="5A2A5551" w:rsidR="00457818" w:rsidRDefault="00457818" w:rsidP="00CE2D8E">
      <w:pPr>
        <w:tabs>
          <w:tab w:val="left" w:pos="5529"/>
        </w:tabs>
        <w:ind w:left="708" w:hanging="282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146C922" w14:textId="77777777" w:rsidR="00457818" w:rsidRPr="005728ED" w:rsidRDefault="00457818" w:rsidP="00457818">
      <w:pPr>
        <w:spacing w:before="120"/>
        <w:jc w:val="both"/>
        <w:rPr>
          <w:rFonts w:ascii="Arial" w:hAnsi="Arial" w:cs="Arial"/>
          <w:bCs/>
        </w:rPr>
      </w:pPr>
      <w:r w:rsidRPr="005728ED">
        <w:rPr>
          <w:rFonts w:ascii="Arial" w:hAnsi="Arial" w:cs="Arial"/>
          <w:bCs/>
        </w:rPr>
        <w:t xml:space="preserve">Za správnost: </w:t>
      </w:r>
      <w:r w:rsidR="00CE2D8E" w:rsidRPr="005728ED">
        <w:rPr>
          <w:rFonts w:ascii="Arial" w:hAnsi="Arial" w:cs="Arial"/>
          <w:bCs/>
          <w:i/>
        </w:rPr>
        <w:t>Růžena Jackelová</w:t>
      </w:r>
    </w:p>
    <w:p w14:paraId="439F1610" w14:textId="77777777" w:rsidR="00457818" w:rsidRPr="005728ED" w:rsidRDefault="00457818" w:rsidP="0045781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8ED">
        <w:rPr>
          <w:rFonts w:ascii="Arial" w:hAnsi="Arial" w:cs="Arial"/>
          <w:b w:val="0"/>
          <w:bCs/>
          <w:sz w:val="20"/>
        </w:rPr>
        <w:t>…………………………..</w:t>
      </w:r>
    </w:p>
    <w:p w14:paraId="491E2F44" w14:textId="77777777" w:rsidR="00457818" w:rsidRPr="005728ED" w:rsidRDefault="00457818" w:rsidP="00457818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5728ED">
        <w:rPr>
          <w:rFonts w:ascii="Arial" w:hAnsi="Arial" w:cs="Arial"/>
          <w:bCs/>
          <w:i/>
          <w:sz w:val="20"/>
          <w:lang w:eastAsia="cs-CZ"/>
        </w:rPr>
        <w:tab/>
      </w:r>
      <w:r w:rsidR="005728ED" w:rsidRPr="005728ED">
        <w:rPr>
          <w:rFonts w:ascii="Arial" w:hAnsi="Arial" w:cs="Arial"/>
          <w:bCs/>
          <w:i/>
          <w:sz w:val="20"/>
          <w:lang w:eastAsia="cs-CZ"/>
        </w:rPr>
        <w:t>p</w:t>
      </w:r>
      <w:r w:rsidRPr="005728ED">
        <w:rPr>
          <w:rFonts w:ascii="Arial" w:hAnsi="Arial" w:cs="Arial"/>
          <w:bCs/>
          <w:i/>
          <w:sz w:val="20"/>
          <w:lang w:eastAsia="cs-CZ"/>
        </w:rPr>
        <w:t>odpis</w:t>
      </w:r>
    </w:p>
    <w:p w14:paraId="26081A2C" w14:textId="56F56234" w:rsidR="00D86084" w:rsidRDefault="00D860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1EC5361E" w14:textId="0EB9CC7B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08E64B47" w14:textId="05E285F0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5E3902EE" w14:textId="4C324DE2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40E2C6BF" w14:textId="56EF5996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374CC548" w14:textId="17392351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060C8AD5" w14:textId="2A36CDE5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13858CBB" w14:textId="77777777" w:rsidR="00D450C3" w:rsidRDefault="00D450C3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2E04D341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0A292E0C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68D83622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9A1A3E5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59197775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4108B997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6C4B9E3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41BFFBF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12F2AC4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98855A8" w14:textId="77777777" w:rsidR="005613EE" w:rsidRPr="00FC5C99" w:rsidRDefault="005613EE" w:rsidP="005613EE">
      <w:pPr>
        <w:jc w:val="both"/>
        <w:rPr>
          <w:rFonts w:ascii="Arial" w:hAnsi="Arial" w:cs="Arial"/>
          <w:i/>
          <w:sz w:val="22"/>
          <w:szCs w:val="22"/>
        </w:rPr>
      </w:pPr>
    </w:p>
    <w:p w14:paraId="4E4AC734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25C8EB93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280221BF" w14:textId="77777777" w:rsidR="005613EE" w:rsidRDefault="005613EE" w:rsidP="005613E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6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926" w14:textId="77777777" w:rsidR="001A1720" w:rsidRDefault="001A1720" w:rsidP="00B95D1E">
      <w:r>
        <w:separator/>
      </w:r>
    </w:p>
  </w:endnote>
  <w:endnote w:type="continuationSeparator" w:id="0">
    <w:p w14:paraId="6518A4FF" w14:textId="77777777" w:rsidR="001A1720" w:rsidRDefault="001A1720" w:rsidP="00B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0FC9" w14:textId="77777777" w:rsidR="001A1720" w:rsidRDefault="001A1720" w:rsidP="00B95D1E">
      <w:r>
        <w:separator/>
      </w:r>
    </w:p>
  </w:footnote>
  <w:footnote w:type="continuationSeparator" w:id="0">
    <w:p w14:paraId="253B5CF5" w14:textId="77777777" w:rsidR="001A1720" w:rsidRDefault="001A1720" w:rsidP="00B9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0A1"/>
    <w:multiLevelType w:val="hybridMultilevel"/>
    <w:tmpl w:val="F670D022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CB0"/>
    <w:multiLevelType w:val="hybridMultilevel"/>
    <w:tmpl w:val="D9AC4A58"/>
    <w:lvl w:ilvl="0" w:tplc="455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4253"/>
    <w:multiLevelType w:val="hybridMultilevel"/>
    <w:tmpl w:val="73F86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930B8"/>
    <w:multiLevelType w:val="hybridMultilevel"/>
    <w:tmpl w:val="912EF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14A5E"/>
    <w:multiLevelType w:val="hybridMultilevel"/>
    <w:tmpl w:val="1DDCCA70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CB5EA7"/>
    <w:multiLevelType w:val="hybridMultilevel"/>
    <w:tmpl w:val="00F642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465979">
    <w:abstractNumId w:val="1"/>
  </w:num>
  <w:num w:numId="2" w16cid:durableId="290325181">
    <w:abstractNumId w:val="4"/>
  </w:num>
  <w:num w:numId="3" w16cid:durableId="87387072">
    <w:abstractNumId w:val="5"/>
  </w:num>
  <w:num w:numId="4" w16cid:durableId="1432505525">
    <w:abstractNumId w:val="0"/>
  </w:num>
  <w:num w:numId="5" w16cid:durableId="870609035">
    <w:abstractNumId w:val="3"/>
  </w:num>
  <w:num w:numId="6" w16cid:durableId="180554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18"/>
    <w:rsid w:val="00002298"/>
    <w:rsid w:val="0000569A"/>
    <w:rsid w:val="00007E19"/>
    <w:rsid w:val="00045768"/>
    <w:rsid w:val="00055057"/>
    <w:rsid w:val="00077AC4"/>
    <w:rsid w:val="00090C27"/>
    <w:rsid w:val="0009386C"/>
    <w:rsid w:val="000C164E"/>
    <w:rsid w:val="000D0B2C"/>
    <w:rsid w:val="0012011D"/>
    <w:rsid w:val="00122DB3"/>
    <w:rsid w:val="00152045"/>
    <w:rsid w:val="00166C8B"/>
    <w:rsid w:val="001724AF"/>
    <w:rsid w:val="00176274"/>
    <w:rsid w:val="00187D09"/>
    <w:rsid w:val="00187FDF"/>
    <w:rsid w:val="0019330C"/>
    <w:rsid w:val="001937AC"/>
    <w:rsid w:val="001A1720"/>
    <w:rsid w:val="001A7594"/>
    <w:rsid w:val="001E4E34"/>
    <w:rsid w:val="001F1214"/>
    <w:rsid w:val="00210162"/>
    <w:rsid w:val="00230A8F"/>
    <w:rsid w:val="00234F1D"/>
    <w:rsid w:val="002568C6"/>
    <w:rsid w:val="0028097B"/>
    <w:rsid w:val="002A10BC"/>
    <w:rsid w:val="002A7662"/>
    <w:rsid w:val="002B266F"/>
    <w:rsid w:val="002B2E30"/>
    <w:rsid w:val="002C2239"/>
    <w:rsid w:val="002C30DC"/>
    <w:rsid w:val="002C433D"/>
    <w:rsid w:val="002C5E9F"/>
    <w:rsid w:val="002D154E"/>
    <w:rsid w:val="002E711A"/>
    <w:rsid w:val="002F6997"/>
    <w:rsid w:val="003236BA"/>
    <w:rsid w:val="00326B45"/>
    <w:rsid w:val="00333ACA"/>
    <w:rsid w:val="0034743C"/>
    <w:rsid w:val="003C5433"/>
    <w:rsid w:val="003C594B"/>
    <w:rsid w:val="003F7B35"/>
    <w:rsid w:val="00411FED"/>
    <w:rsid w:val="00423DDA"/>
    <w:rsid w:val="004258A6"/>
    <w:rsid w:val="00426C91"/>
    <w:rsid w:val="0043407A"/>
    <w:rsid w:val="00435800"/>
    <w:rsid w:val="00451E2F"/>
    <w:rsid w:val="00457818"/>
    <w:rsid w:val="00467B96"/>
    <w:rsid w:val="00480919"/>
    <w:rsid w:val="0049303E"/>
    <w:rsid w:val="004A3689"/>
    <w:rsid w:val="004B0200"/>
    <w:rsid w:val="004E3572"/>
    <w:rsid w:val="004E5E58"/>
    <w:rsid w:val="00505987"/>
    <w:rsid w:val="0051637B"/>
    <w:rsid w:val="00526FEE"/>
    <w:rsid w:val="00534D30"/>
    <w:rsid w:val="0053525B"/>
    <w:rsid w:val="00545338"/>
    <w:rsid w:val="005613EE"/>
    <w:rsid w:val="005676AA"/>
    <w:rsid w:val="005676F2"/>
    <w:rsid w:val="00571846"/>
    <w:rsid w:val="005728ED"/>
    <w:rsid w:val="00573F03"/>
    <w:rsid w:val="00576733"/>
    <w:rsid w:val="00590B29"/>
    <w:rsid w:val="005A70D7"/>
    <w:rsid w:val="005B04AB"/>
    <w:rsid w:val="005D2FE1"/>
    <w:rsid w:val="005D310C"/>
    <w:rsid w:val="005E0F9F"/>
    <w:rsid w:val="005F0072"/>
    <w:rsid w:val="005F1C4A"/>
    <w:rsid w:val="00604003"/>
    <w:rsid w:val="00604FDC"/>
    <w:rsid w:val="00607D05"/>
    <w:rsid w:val="0061016A"/>
    <w:rsid w:val="006116CD"/>
    <w:rsid w:val="00616283"/>
    <w:rsid w:val="00673361"/>
    <w:rsid w:val="006937AB"/>
    <w:rsid w:val="006B1C51"/>
    <w:rsid w:val="006B2C1B"/>
    <w:rsid w:val="006B4797"/>
    <w:rsid w:val="006C0DB2"/>
    <w:rsid w:val="006C61A8"/>
    <w:rsid w:val="006D0BA5"/>
    <w:rsid w:val="006F52D7"/>
    <w:rsid w:val="00704E1B"/>
    <w:rsid w:val="0071144E"/>
    <w:rsid w:val="00730912"/>
    <w:rsid w:val="0073403C"/>
    <w:rsid w:val="00743FA7"/>
    <w:rsid w:val="00765857"/>
    <w:rsid w:val="00767B07"/>
    <w:rsid w:val="00781C95"/>
    <w:rsid w:val="007858EF"/>
    <w:rsid w:val="00787569"/>
    <w:rsid w:val="007A00AB"/>
    <w:rsid w:val="007A5E44"/>
    <w:rsid w:val="007B4BF8"/>
    <w:rsid w:val="007E0672"/>
    <w:rsid w:val="007F0A57"/>
    <w:rsid w:val="00850170"/>
    <w:rsid w:val="00853817"/>
    <w:rsid w:val="0087010A"/>
    <w:rsid w:val="008733DB"/>
    <w:rsid w:val="008818AC"/>
    <w:rsid w:val="00882A08"/>
    <w:rsid w:val="008907F6"/>
    <w:rsid w:val="008C0654"/>
    <w:rsid w:val="008E1115"/>
    <w:rsid w:val="0090345A"/>
    <w:rsid w:val="0091339D"/>
    <w:rsid w:val="00925C8B"/>
    <w:rsid w:val="00964831"/>
    <w:rsid w:val="00966D52"/>
    <w:rsid w:val="009A0471"/>
    <w:rsid w:val="009A68DE"/>
    <w:rsid w:val="009B5DB5"/>
    <w:rsid w:val="009C20B5"/>
    <w:rsid w:val="009C6884"/>
    <w:rsid w:val="009C7CF1"/>
    <w:rsid w:val="009D3768"/>
    <w:rsid w:val="009D3B6F"/>
    <w:rsid w:val="009F1916"/>
    <w:rsid w:val="00A05627"/>
    <w:rsid w:val="00A0691D"/>
    <w:rsid w:val="00A1040B"/>
    <w:rsid w:val="00A11CD7"/>
    <w:rsid w:val="00A15E56"/>
    <w:rsid w:val="00A17C44"/>
    <w:rsid w:val="00A53FD1"/>
    <w:rsid w:val="00A664D0"/>
    <w:rsid w:val="00A73829"/>
    <w:rsid w:val="00A869C3"/>
    <w:rsid w:val="00AA1288"/>
    <w:rsid w:val="00AB6890"/>
    <w:rsid w:val="00AC5C36"/>
    <w:rsid w:val="00B013F0"/>
    <w:rsid w:val="00B12FC5"/>
    <w:rsid w:val="00B173C6"/>
    <w:rsid w:val="00B21A12"/>
    <w:rsid w:val="00B25559"/>
    <w:rsid w:val="00B40D5F"/>
    <w:rsid w:val="00B42504"/>
    <w:rsid w:val="00B457E6"/>
    <w:rsid w:val="00B517FA"/>
    <w:rsid w:val="00B70DE1"/>
    <w:rsid w:val="00B75F6B"/>
    <w:rsid w:val="00B76B4F"/>
    <w:rsid w:val="00B80D9F"/>
    <w:rsid w:val="00B95D1E"/>
    <w:rsid w:val="00B9767A"/>
    <w:rsid w:val="00BB2FF5"/>
    <w:rsid w:val="00C01F0E"/>
    <w:rsid w:val="00C05230"/>
    <w:rsid w:val="00C132E9"/>
    <w:rsid w:val="00C24E88"/>
    <w:rsid w:val="00C35413"/>
    <w:rsid w:val="00C43AB4"/>
    <w:rsid w:val="00C5291B"/>
    <w:rsid w:val="00C5791B"/>
    <w:rsid w:val="00C65322"/>
    <w:rsid w:val="00C71F07"/>
    <w:rsid w:val="00C90F8D"/>
    <w:rsid w:val="00CC214C"/>
    <w:rsid w:val="00CC7D57"/>
    <w:rsid w:val="00CD30B1"/>
    <w:rsid w:val="00CE2AE3"/>
    <w:rsid w:val="00CE2D8E"/>
    <w:rsid w:val="00CE7A61"/>
    <w:rsid w:val="00CF2F9E"/>
    <w:rsid w:val="00CF478F"/>
    <w:rsid w:val="00D0026F"/>
    <w:rsid w:val="00D13461"/>
    <w:rsid w:val="00D1610B"/>
    <w:rsid w:val="00D24CF6"/>
    <w:rsid w:val="00D35600"/>
    <w:rsid w:val="00D363EC"/>
    <w:rsid w:val="00D40FF8"/>
    <w:rsid w:val="00D43B13"/>
    <w:rsid w:val="00D450C3"/>
    <w:rsid w:val="00D4742E"/>
    <w:rsid w:val="00D672B5"/>
    <w:rsid w:val="00D67C5C"/>
    <w:rsid w:val="00D71753"/>
    <w:rsid w:val="00D7508A"/>
    <w:rsid w:val="00D775A1"/>
    <w:rsid w:val="00D86084"/>
    <w:rsid w:val="00DA3E82"/>
    <w:rsid w:val="00DA71E5"/>
    <w:rsid w:val="00DB0CD7"/>
    <w:rsid w:val="00DB6641"/>
    <w:rsid w:val="00DD3475"/>
    <w:rsid w:val="00DE27FF"/>
    <w:rsid w:val="00DF1D22"/>
    <w:rsid w:val="00E17120"/>
    <w:rsid w:val="00E30A8A"/>
    <w:rsid w:val="00E35475"/>
    <w:rsid w:val="00E51790"/>
    <w:rsid w:val="00E6381B"/>
    <w:rsid w:val="00E74D4B"/>
    <w:rsid w:val="00E844B7"/>
    <w:rsid w:val="00EB35D5"/>
    <w:rsid w:val="00EC0BE4"/>
    <w:rsid w:val="00ED35FC"/>
    <w:rsid w:val="00EE0A23"/>
    <w:rsid w:val="00F04E4C"/>
    <w:rsid w:val="00F0667D"/>
    <w:rsid w:val="00F3043A"/>
    <w:rsid w:val="00F453CA"/>
    <w:rsid w:val="00F51AFE"/>
    <w:rsid w:val="00F53EAF"/>
    <w:rsid w:val="00F66004"/>
    <w:rsid w:val="00F9035A"/>
    <w:rsid w:val="00FB02CC"/>
    <w:rsid w:val="00FB6ECD"/>
    <w:rsid w:val="00FC1915"/>
    <w:rsid w:val="00FC5B8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34805D"/>
  <w15:docId w15:val="{3914256A-745F-4563-9954-742FA56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57818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457818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7818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457818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nhideWhenUsed/>
    <w:rsid w:val="004578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57818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57818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781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57818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578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457818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578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57818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457818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457818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0C16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2C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D1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E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91339D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13C-7EB0-43F8-973E-2A23C0B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ová Růžena</dc:creator>
  <cp:keywords/>
  <dc:description/>
  <cp:lastModifiedBy>Jackelová Růžena</cp:lastModifiedBy>
  <cp:revision>2</cp:revision>
  <cp:lastPrinted>2024-01-23T11:58:00Z</cp:lastPrinted>
  <dcterms:created xsi:type="dcterms:W3CDTF">2024-02-06T07:55:00Z</dcterms:created>
  <dcterms:modified xsi:type="dcterms:W3CDTF">2024-02-06T07:55:00Z</dcterms:modified>
</cp:coreProperties>
</file>